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0F" w:rsidRPr="00611078" w:rsidRDefault="00E23608" w:rsidP="00611078">
      <w:pPr>
        <w:adjustRightInd/>
        <w:jc w:val="center"/>
        <w:rPr>
          <w:sz w:val="28"/>
        </w:rPr>
      </w:pPr>
      <w:bookmarkStart w:id="0" w:name="_GoBack"/>
      <w:r w:rsidRPr="00611078">
        <w:rPr>
          <w:rFonts w:hint="eastAsia"/>
          <w:sz w:val="28"/>
        </w:rPr>
        <w:t>平成</w:t>
      </w:r>
      <w:r w:rsidR="007D05B7" w:rsidRPr="00611078">
        <w:rPr>
          <w:rFonts w:hint="eastAsia"/>
          <w:sz w:val="28"/>
        </w:rPr>
        <w:t>３０</w:t>
      </w:r>
      <w:r w:rsidR="0094590F" w:rsidRPr="00611078">
        <w:rPr>
          <w:rFonts w:hint="eastAsia"/>
          <w:sz w:val="28"/>
        </w:rPr>
        <w:t>年度三重県農薬管理指導士一般（更新）研修</w:t>
      </w:r>
      <w:bookmarkEnd w:id="0"/>
    </w:p>
    <w:p w:rsidR="00F313B6" w:rsidRPr="00F313B6" w:rsidRDefault="00F313B6" w:rsidP="0094590F">
      <w:pPr>
        <w:adjustRightInd/>
        <w:rPr>
          <w:rFonts w:hAnsi="Times New Roman" w:cs="Times New Roman"/>
        </w:rPr>
      </w:pPr>
    </w:p>
    <w:p w:rsidR="00F43B2E" w:rsidRPr="00513A54" w:rsidRDefault="00F43B2E" w:rsidP="00F43B2E">
      <w:pPr>
        <w:adjustRightInd/>
        <w:jc w:val="left"/>
        <w:rPr>
          <w:rFonts w:hAnsi="Times New Roman" w:cs="Times New Roman"/>
          <w:b/>
        </w:rPr>
      </w:pPr>
      <w:r w:rsidRPr="00513A54">
        <w:rPr>
          <w:rFonts w:hint="eastAsia"/>
          <w:b/>
        </w:rPr>
        <w:t>１　開催日及び場所</w:t>
      </w:r>
    </w:p>
    <w:tbl>
      <w:tblPr>
        <w:tblStyle w:val="a7"/>
        <w:tblW w:w="9479" w:type="dxa"/>
        <w:jc w:val="center"/>
        <w:tblLook w:val="04A0" w:firstRow="1" w:lastRow="0" w:firstColumn="1" w:lastColumn="0" w:noHBand="0" w:noVBand="1"/>
      </w:tblPr>
      <w:tblGrid>
        <w:gridCol w:w="1143"/>
        <w:gridCol w:w="1985"/>
        <w:gridCol w:w="1701"/>
        <w:gridCol w:w="4650"/>
      </w:tblGrid>
      <w:tr w:rsidR="003255AF" w:rsidRPr="00BD3B02" w:rsidTr="00217D1B">
        <w:trPr>
          <w:trHeight w:val="422"/>
          <w:jc w:val="center"/>
        </w:trPr>
        <w:tc>
          <w:tcPr>
            <w:tcW w:w="1143" w:type="dxa"/>
            <w:tcBorders>
              <w:tl2br w:val="single" w:sz="4" w:space="0" w:color="auto"/>
            </w:tcBorders>
            <w:vAlign w:val="center"/>
          </w:tcPr>
          <w:p w:rsidR="003255AF" w:rsidRPr="00BD3B02" w:rsidRDefault="003255AF" w:rsidP="003255AF">
            <w:pPr>
              <w:overflowPunct/>
              <w:adjustRightInd/>
              <w:ind w:leftChars="-40" w:left="121" w:rightChars="-44" w:right="-106" w:hangingChars="90" w:hanging="218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1985" w:type="dxa"/>
            <w:vAlign w:val="center"/>
          </w:tcPr>
          <w:p w:rsidR="003255AF" w:rsidRPr="00BD3B02" w:rsidRDefault="003255AF" w:rsidP="003255AF">
            <w:pPr>
              <w:overflowPunct/>
              <w:adjustRightInd/>
              <w:ind w:leftChars="-44" w:left="121" w:rightChars="-24" w:right="-58" w:hangingChars="94" w:hanging="227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BD3B02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開催日</w:t>
            </w:r>
          </w:p>
        </w:tc>
        <w:tc>
          <w:tcPr>
            <w:tcW w:w="1701" w:type="dxa"/>
            <w:vAlign w:val="center"/>
          </w:tcPr>
          <w:p w:rsidR="003255AF" w:rsidRPr="00BD3B02" w:rsidRDefault="003255AF" w:rsidP="003255AF">
            <w:pPr>
              <w:overflowPunct/>
              <w:adjustRightInd/>
              <w:ind w:leftChars="-6" w:hangingChars="6" w:hanging="15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時間</w:t>
            </w:r>
          </w:p>
        </w:tc>
        <w:tc>
          <w:tcPr>
            <w:tcW w:w="4650" w:type="dxa"/>
            <w:vAlign w:val="center"/>
          </w:tcPr>
          <w:p w:rsidR="003255AF" w:rsidRPr="00BD3B02" w:rsidRDefault="003255AF" w:rsidP="003255AF">
            <w:pPr>
              <w:overflowPunct/>
              <w:adjustRightInd/>
              <w:ind w:leftChars="50" w:left="121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BD3B02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場所</w:t>
            </w:r>
          </w:p>
        </w:tc>
      </w:tr>
      <w:tr w:rsidR="003255AF" w:rsidRPr="00BD3B02" w:rsidTr="001D3C4B">
        <w:trPr>
          <w:trHeight w:val="1138"/>
          <w:jc w:val="center"/>
        </w:trPr>
        <w:tc>
          <w:tcPr>
            <w:tcW w:w="1143" w:type="dxa"/>
            <w:vAlign w:val="center"/>
          </w:tcPr>
          <w:p w:rsidR="00217D1B" w:rsidRDefault="00217D1B" w:rsidP="003255AF">
            <w:pPr>
              <w:overflowPunct/>
              <w:adjustRightInd/>
              <w:ind w:leftChars="-40" w:left="121" w:rightChars="-44" w:right="-106" w:hangingChars="90" w:hanging="218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第１回</w:t>
            </w:r>
          </w:p>
          <w:p w:rsidR="003255AF" w:rsidRPr="00BD3B02" w:rsidRDefault="003255AF" w:rsidP="003255AF">
            <w:pPr>
              <w:overflowPunct/>
              <w:adjustRightInd/>
              <w:ind w:leftChars="-40" w:left="121" w:rightChars="-44" w:right="-106" w:hangingChars="90" w:hanging="218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松阪市</w:t>
            </w:r>
          </w:p>
        </w:tc>
        <w:tc>
          <w:tcPr>
            <w:tcW w:w="1985" w:type="dxa"/>
            <w:vAlign w:val="center"/>
          </w:tcPr>
          <w:p w:rsidR="003255AF" w:rsidRPr="00AA5E8B" w:rsidRDefault="003255AF" w:rsidP="00111D2C">
            <w:pPr>
              <w:overflowPunct/>
              <w:adjustRightInd/>
              <w:ind w:left="121" w:hangingChars="50" w:hanging="121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hint="eastAsia"/>
              </w:rPr>
              <w:t>平成３０年６月２７日（水）</w:t>
            </w:r>
          </w:p>
        </w:tc>
        <w:tc>
          <w:tcPr>
            <w:tcW w:w="1701" w:type="dxa"/>
            <w:vMerge w:val="restart"/>
            <w:vAlign w:val="center"/>
          </w:tcPr>
          <w:p w:rsidR="003255AF" w:rsidRDefault="003255AF" w:rsidP="001D3C4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１３：３０</w:t>
            </w:r>
          </w:p>
          <w:p w:rsidR="003255AF" w:rsidRDefault="003255AF" w:rsidP="001D3C4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～</w:t>
            </w:r>
          </w:p>
          <w:p w:rsidR="003255AF" w:rsidRDefault="003255AF" w:rsidP="001D3C4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１６：２０</w:t>
            </w:r>
          </w:p>
          <w:p w:rsidR="003255AF" w:rsidRDefault="003255AF" w:rsidP="001D3C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5F4A4" wp14:editId="0B473D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5420</wp:posOffset>
                      </wp:positionV>
                      <wp:extent cx="921385" cy="95250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952500"/>
                              </a:xfrm>
                              <a:prstGeom prst="bracketPair">
                                <a:avLst>
                                  <a:gd name="adj" fmla="val 827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1pt;margin-top:14.6pt;width:72.5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" adj="1787">
                      <v:textbox inset="5.85pt,.7pt,5.85pt,.7pt"/>
                    </v:shape>
                  </w:pict>
                </mc:Fallback>
              </mc:AlternateContent>
            </w:r>
          </w:p>
          <w:p w:rsidR="003255AF" w:rsidRPr="008325A1" w:rsidRDefault="003255AF" w:rsidP="001D3C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受付</w:t>
            </w:r>
          </w:p>
          <w:p w:rsidR="003255AF" w:rsidRDefault="003255AF" w:rsidP="001D3C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１３：００</w:t>
            </w:r>
          </w:p>
          <w:p w:rsidR="003255AF" w:rsidRPr="008325A1" w:rsidRDefault="003255AF" w:rsidP="001D3C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～</w:t>
            </w:r>
          </w:p>
          <w:p w:rsidR="003255AF" w:rsidRPr="008325A1" w:rsidRDefault="003255AF" w:rsidP="001D3C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１３：３０</w:t>
            </w:r>
          </w:p>
          <w:p w:rsidR="003255AF" w:rsidRPr="00BD3B02" w:rsidRDefault="003255AF" w:rsidP="001D3C4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4650" w:type="dxa"/>
            <w:vAlign w:val="center"/>
          </w:tcPr>
          <w:p w:rsidR="003255AF" w:rsidRPr="008325A1" w:rsidRDefault="003255AF" w:rsidP="003255AF">
            <w:pPr>
              <w:overflowPunct/>
              <w:adjustRightInd/>
              <w:ind w:leftChars="14" w:left="121" w:hangingChars="36" w:hanging="87"/>
              <w:textAlignment w:val="auto"/>
              <w:rPr>
                <w:rFonts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三重県松阪庁舎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8325A1">
              <w:rPr>
                <w:rFonts w:cs="Times New Roman" w:hint="eastAsia"/>
                <w:color w:val="auto"/>
                <w:kern w:val="2"/>
              </w:rPr>
              <w:t>６Ｆ　大会議室</w:t>
            </w:r>
          </w:p>
          <w:p w:rsidR="003255AF" w:rsidRPr="00BD3B02" w:rsidRDefault="003255AF" w:rsidP="003255AF">
            <w:pPr>
              <w:overflowPunct/>
              <w:adjustRightInd/>
              <w:ind w:leftChars="14" w:left="121" w:hangingChars="36" w:hanging="87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〒</w:t>
            </w:r>
            <w:r>
              <w:rPr>
                <w:rFonts w:cs="Times New Roman" w:hint="eastAsia"/>
                <w:color w:val="auto"/>
                <w:kern w:val="2"/>
              </w:rPr>
              <w:t>515</w:t>
            </w:r>
            <w:r w:rsidRPr="008325A1">
              <w:rPr>
                <w:rFonts w:cs="Times New Roman" w:hint="eastAsia"/>
                <w:color w:val="auto"/>
                <w:kern w:val="2"/>
              </w:rPr>
              <w:t>－</w:t>
            </w:r>
            <w:r>
              <w:rPr>
                <w:rFonts w:cs="Times New Roman" w:hint="eastAsia"/>
                <w:color w:val="auto"/>
                <w:kern w:val="2"/>
              </w:rPr>
              <w:t>0011</w:t>
            </w:r>
            <w:r w:rsidRPr="008325A1">
              <w:rPr>
                <w:rFonts w:cs="Times New Roman" w:hint="eastAsia"/>
                <w:color w:val="auto"/>
                <w:kern w:val="2"/>
              </w:rPr>
              <w:t>松阪市高町１３８</w:t>
            </w:r>
            <w:r w:rsidRPr="00E23608">
              <w:rPr>
                <w:rFonts w:cs="Times New Roman" w:hint="eastAsia"/>
                <w:color w:val="auto"/>
                <w:kern w:val="2"/>
              </w:rPr>
              <w:t xml:space="preserve">　　</w:t>
            </w:r>
          </w:p>
        </w:tc>
      </w:tr>
      <w:tr w:rsidR="003255AF" w:rsidRPr="00BD3B02" w:rsidTr="001D3C4B">
        <w:trPr>
          <w:trHeight w:val="1112"/>
          <w:jc w:val="center"/>
        </w:trPr>
        <w:tc>
          <w:tcPr>
            <w:tcW w:w="1143" w:type="dxa"/>
            <w:vAlign w:val="center"/>
          </w:tcPr>
          <w:p w:rsidR="00217D1B" w:rsidRDefault="00217D1B" w:rsidP="003255AF">
            <w:pPr>
              <w:overflowPunct/>
              <w:adjustRightInd/>
              <w:ind w:leftChars="-40" w:left="121" w:rightChars="-44" w:right="-106" w:hangingChars="90" w:hanging="218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第２回</w:t>
            </w:r>
          </w:p>
          <w:p w:rsidR="003255AF" w:rsidRPr="00BD3B02" w:rsidRDefault="003255AF" w:rsidP="003255AF">
            <w:pPr>
              <w:overflowPunct/>
              <w:adjustRightInd/>
              <w:ind w:leftChars="-40" w:left="121" w:rightChars="-44" w:right="-106" w:hangingChars="90" w:hanging="218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伊勢市</w:t>
            </w:r>
          </w:p>
        </w:tc>
        <w:tc>
          <w:tcPr>
            <w:tcW w:w="1985" w:type="dxa"/>
            <w:vAlign w:val="center"/>
          </w:tcPr>
          <w:p w:rsidR="003255AF" w:rsidRPr="00BD3B02" w:rsidRDefault="003255AF" w:rsidP="00111D2C">
            <w:pPr>
              <w:overflowPunct/>
              <w:adjustRightInd/>
              <w:ind w:left="121" w:hangingChars="50" w:hanging="121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hint="eastAsia"/>
              </w:rPr>
              <w:t>平成３０年６月２８日（木）</w:t>
            </w:r>
          </w:p>
        </w:tc>
        <w:tc>
          <w:tcPr>
            <w:tcW w:w="1701" w:type="dxa"/>
            <w:vMerge/>
            <w:vAlign w:val="center"/>
          </w:tcPr>
          <w:p w:rsidR="003255AF" w:rsidRPr="00BD3B02" w:rsidRDefault="003255AF" w:rsidP="001D3C4B">
            <w:pPr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4650" w:type="dxa"/>
            <w:vAlign w:val="center"/>
          </w:tcPr>
          <w:p w:rsidR="003255AF" w:rsidRDefault="003255AF" w:rsidP="003255AF">
            <w:pPr>
              <w:overflowPunct/>
              <w:adjustRightInd/>
              <w:ind w:leftChars="14" w:left="121" w:hangingChars="36" w:hanging="87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三重県伊勢庁舎　４Ｆ　４０１会議室</w:t>
            </w:r>
          </w:p>
          <w:p w:rsidR="003255AF" w:rsidRPr="00BD3B02" w:rsidRDefault="003255AF" w:rsidP="003255AF">
            <w:pPr>
              <w:overflowPunct/>
              <w:adjustRightInd/>
              <w:ind w:leftChars="14" w:left="121" w:hangingChars="36" w:hanging="87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〒516－0035伊勢市勢田町６２８番地２</w:t>
            </w:r>
          </w:p>
        </w:tc>
      </w:tr>
      <w:tr w:rsidR="003255AF" w:rsidRPr="00BD3B02" w:rsidTr="001D3C4B">
        <w:trPr>
          <w:trHeight w:val="1128"/>
          <w:jc w:val="center"/>
        </w:trPr>
        <w:tc>
          <w:tcPr>
            <w:tcW w:w="1143" w:type="dxa"/>
            <w:vAlign w:val="center"/>
          </w:tcPr>
          <w:p w:rsidR="00217D1B" w:rsidRDefault="00217D1B" w:rsidP="003255AF">
            <w:pPr>
              <w:overflowPunct/>
              <w:adjustRightInd/>
              <w:ind w:leftChars="-40" w:left="121" w:rightChars="-44" w:right="-106" w:hangingChars="90" w:hanging="218"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>
              <w:rPr>
                <w:rFonts w:cs="Times New Roman" w:hint="eastAsia"/>
                <w:color w:val="auto"/>
                <w:kern w:val="2"/>
              </w:rPr>
              <w:t>第３回</w:t>
            </w:r>
          </w:p>
          <w:p w:rsidR="003255AF" w:rsidRPr="00BD3B02" w:rsidRDefault="003255AF" w:rsidP="003255AF">
            <w:pPr>
              <w:overflowPunct/>
              <w:adjustRightInd/>
              <w:ind w:leftChars="-40" w:left="121" w:rightChars="-44" w:right="-106" w:hangingChars="90" w:hanging="218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2A67A9">
              <w:rPr>
                <w:rFonts w:cs="Times New Roman" w:hint="eastAsia"/>
                <w:color w:val="auto"/>
                <w:kern w:val="2"/>
              </w:rPr>
              <w:t>四日市</w:t>
            </w:r>
            <w:r>
              <w:rPr>
                <w:rFonts w:cs="Times New Roman" w:hint="eastAsia"/>
                <w:color w:val="auto"/>
                <w:kern w:val="2"/>
              </w:rPr>
              <w:t>市</w:t>
            </w:r>
          </w:p>
        </w:tc>
        <w:tc>
          <w:tcPr>
            <w:tcW w:w="1985" w:type="dxa"/>
            <w:vAlign w:val="center"/>
          </w:tcPr>
          <w:p w:rsidR="003255AF" w:rsidRPr="00BD3B02" w:rsidRDefault="003255AF" w:rsidP="00111D2C">
            <w:pPr>
              <w:overflowPunct/>
              <w:adjustRightInd/>
              <w:ind w:left="121" w:hangingChars="50" w:hanging="121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hint="eastAsia"/>
              </w:rPr>
              <w:t>平成３０年７月２日（月）</w:t>
            </w:r>
          </w:p>
        </w:tc>
        <w:tc>
          <w:tcPr>
            <w:tcW w:w="1701" w:type="dxa"/>
            <w:vMerge/>
            <w:vAlign w:val="center"/>
          </w:tcPr>
          <w:p w:rsidR="003255AF" w:rsidRPr="00BD3B02" w:rsidRDefault="003255AF" w:rsidP="001D3C4B">
            <w:pPr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4650" w:type="dxa"/>
            <w:vAlign w:val="center"/>
          </w:tcPr>
          <w:p w:rsidR="003255AF" w:rsidRPr="00154B7F" w:rsidRDefault="003255AF" w:rsidP="003255AF">
            <w:pPr>
              <w:overflowPunct/>
              <w:adjustRightInd/>
              <w:ind w:leftChars="14" w:left="121" w:hangingChars="36" w:hanging="87"/>
              <w:textAlignment w:val="auto"/>
              <w:rPr>
                <w:rFonts w:cs="Times New Roman"/>
                <w:color w:val="auto"/>
                <w:kern w:val="2"/>
              </w:rPr>
            </w:pPr>
            <w:r>
              <w:rPr>
                <w:rFonts w:cs="Times New Roman" w:hint="eastAsia"/>
                <w:color w:val="auto"/>
                <w:kern w:val="2"/>
              </w:rPr>
              <w:t>三重県四日市庁舎　本館６Ｆ　大会議室</w:t>
            </w:r>
          </w:p>
          <w:p w:rsidR="003255AF" w:rsidRPr="00BD3B02" w:rsidRDefault="003255AF" w:rsidP="003255AF">
            <w:pPr>
              <w:overflowPunct/>
              <w:adjustRightInd/>
              <w:ind w:leftChars="14" w:left="121" w:hangingChars="36" w:hanging="87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11825">
              <w:rPr>
                <w:rFonts w:cs="Times New Roman" w:hint="eastAsia"/>
                <w:color w:val="auto"/>
                <w:kern w:val="2"/>
              </w:rPr>
              <w:t>〒</w:t>
            </w:r>
            <w:r>
              <w:rPr>
                <w:rFonts w:cs="Times New Roman" w:hint="eastAsia"/>
                <w:color w:val="auto"/>
                <w:kern w:val="2"/>
              </w:rPr>
              <w:t>510</w:t>
            </w:r>
            <w:r w:rsidRPr="00A11825">
              <w:rPr>
                <w:rFonts w:cs="Times New Roman"/>
                <w:color w:val="auto"/>
                <w:kern w:val="2"/>
              </w:rPr>
              <w:t>-</w:t>
            </w:r>
            <w:r>
              <w:rPr>
                <w:rFonts w:cs="Times New Roman" w:hint="eastAsia"/>
                <w:color w:val="auto"/>
                <w:kern w:val="2"/>
              </w:rPr>
              <w:t>0064</w:t>
            </w:r>
            <w:r>
              <w:rPr>
                <w:rFonts w:hint="eastAsia"/>
                <w:color w:val="auto"/>
                <w:szCs w:val="22"/>
              </w:rPr>
              <w:t>四日市市新正４丁目</w:t>
            </w:r>
            <w:r w:rsidRPr="00A11825">
              <w:rPr>
                <w:rFonts w:hint="eastAsia"/>
                <w:color w:val="auto"/>
                <w:szCs w:val="22"/>
              </w:rPr>
              <w:t>２１－５</w:t>
            </w:r>
          </w:p>
        </w:tc>
      </w:tr>
      <w:tr w:rsidR="003255AF" w:rsidRPr="00BD3B02" w:rsidTr="001D3C4B">
        <w:trPr>
          <w:trHeight w:val="1150"/>
          <w:jc w:val="center"/>
        </w:trPr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17D1B" w:rsidRDefault="00217D1B" w:rsidP="003255AF">
            <w:pPr>
              <w:overflowPunct/>
              <w:adjustRightInd/>
              <w:ind w:leftChars="-40" w:left="121" w:rightChars="-44" w:right="-106" w:hangingChars="90" w:hanging="218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第４回</w:t>
            </w:r>
          </w:p>
          <w:p w:rsidR="003255AF" w:rsidRPr="00BD3B02" w:rsidRDefault="003255AF" w:rsidP="003255AF">
            <w:pPr>
              <w:overflowPunct/>
              <w:adjustRightInd/>
              <w:ind w:leftChars="-40" w:left="121" w:rightChars="-44" w:right="-106" w:hangingChars="90" w:hanging="218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津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55AF" w:rsidRPr="00BD3B02" w:rsidRDefault="003255AF" w:rsidP="00111D2C">
            <w:pPr>
              <w:overflowPunct/>
              <w:adjustRightInd/>
              <w:ind w:left="121" w:hangingChars="50" w:hanging="121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hint="eastAsia"/>
              </w:rPr>
              <w:t>平成３０年７月１１日（水）</w:t>
            </w:r>
          </w:p>
        </w:tc>
        <w:tc>
          <w:tcPr>
            <w:tcW w:w="1701" w:type="dxa"/>
            <w:vMerge/>
            <w:vAlign w:val="center"/>
          </w:tcPr>
          <w:p w:rsidR="003255AF" w:rsidRPr="00BD3B02" w:rsidRDefault="003255AF" w:rsidP="001D3C4B">
            <w:pPr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4650" w:type="dxa"/>
            <w:vMerge w:val="restart"/>
            <w:vAlign w:val="center"/>
          </w:tcPr>
          <w:p w:rsidR="003255AF" w:rsidRPr="00154B7F" w:rsidRDefault="003255AF" w:rsidP="003255AF">
            <w:pPr>
              <w:overflowPunct/>
              <w:adjustRightInd/>
              <w:ind w:leftChars="14" w:left="121" w:hangingChars="36" w:hanging="87"/>
              <w:textAlignment w:val="auto"/>
              <w:rPr>
                <w:rFonts w:cs="Times New Roman"/>
                <w:color w:val="auto"/>
                <w:kern w:val="2"/>
              </w:rPr>
            </w:pPr>
            <w:r>
              <w:rPr>
                <w:rFonts w:cs="Times New Roman" w:hint="eastAsia"/>
                <w:color w:val="auto"/>
                <w:kern w:val="2"/>
              </w:rPr>
              <w:t>三重県津庁舎　本館６Ｆ　大会議室</w:t>
            </w:r>
          </w:p>
          <w:p w:rsidR="003255AF" w:rsidRPr="00BD3B02" w:rsidRDefault="003255AF" w:rsidP="003255AF">
            <w:pPr>
              <w:overflowPunct/>
              <w:adjustRightInd/>
              <w:ind w:leftChars="14" w:left="121" w:hangingChars="36" w:hanging="87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11825">
              <w:rPr>
                <w:rFonts w:cs="Times New Roman" w:hint="eastAsia"/>
                <w:color w:val="auto"/>
                <w:kern w:val="2"/>
              </w:rPr>
              <w:t>〒</w:t>
            </w:r>
            <w:r>
              <w:rPr>
                <w:rFonts w:cs="Times New Roman" w:hint="eastAsia"/>
                <w:color w:val="auto"/>
                <w:kern w:val="2"/>
              </w:rPr>
              <w:t>510</w:t>
            </w:r>
            <w:r w:rsidRPr="00A11825">
              <w:rPr>
                <w:rFonts w:cs="Times New Roman"/>
                <w:color w:val="auto"/>
                <w:kern w:val="2"/>
              </w:rPr>
              <w:t>-</w:t>
            </w:r>
            <w:r>
              <w:rPr>
                <w:rFonts w:cs="Times New Roman" w:hint="eastAsia"/>
                <w:color w:val="auto"/>
                <w:kern w:val="2"/>
              </w:rPr>
              <w:t>0003</w:t>
            </w:r>
            <w:r>
              <w:rPr>
                <w:rFonts w:hint="eastAsia"/>
                <w:color w:val="auto"/>
                <w:szCs w:val="22"/>
              </w:rPr>
              <w:t>津市桜橋３丁目４４６－３４</w:t>
            </w:r>
          </w:p>
        </w:tc>
      </w:tr>
      <w:tr w:rsidR="003255AF" w:rsidRPr="00BD3B02" w:rsidTr="001D3C4B">
        <w:trPr>
          <w:trHeight w:val="1010"/>
          <w:jc w:val="center"/>
        </w:trPr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17D1B" w:rsidRDefault="00217D1B" w:rsidP="003255AF">
            <w:pPr>
              <w:ind w:leftChars="-40" w:left="121" w:rightChars="-44" w:right="-106" w:hangingChars="90" w:hanging="218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第５回</w:t>
            </w:r>
          </w:p>
          <w:p w:rsidR="003255AF" w:rsidRDefault="003255AF" w:rsidP="003255AF">
            <w:pPr>
              <w:ind w:leftChars="-40" w:left="121" w:rightChars="-44" w:right="-106" w:hangingChars="90" w:hanging="218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津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255AF" w:rsidRDefault="003255AF" w:rsidP="00111D2C">
            <w:pPr>
              <w:ind w:left="121" w:hangingChars="50" w:hanging="121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hint="eastAsia"/>
              </w:rPr>
              <w:t>平成３１年３月１日（金）</w:t>
            </w:r>
          </w:p>
        </w:tc>
        <w:tc>
          <w:tcPr>
            <w:tcW w:w="1701" w:type="dxa"/>
            <w:vMerge/>
          </w:tcPr>
          <w:p w:rsidR="003255AF" w:rsidRPr="00BD3B02" w:rsidRDefault="003255AF" w:rsidP="001D3C4B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4650" w:type="dxa"/>
            <w:vMerge/>
            <w:vAlign w:val="center"/>
          </w:tcPr>
          <w:p w:rsidR="003255AF" w:rsidRDefault="003255AF" w:rsidP="001D3C4B">
            <w:pPr>
              <w:rPr>
                <w:rFonts w:cs="Times New Roman"/>
                <w:color w:val="auto"/>
                <w:kern w:val="2"/>
              </w:rPr>
            </w:pPr>
          </w:p>
        </w:tc>
      </w:tr>
    </w:tbl>
    <w:p w:rsidR="00F43B2E" w:rsidRPr="0008599C" w:rsidRDefault="00F43B2E" w:rsidP="00F43B2E">
      <w:pPr>
        <w:adjustRightInd/>
      </w:pPr>
      <w:r w:rsidRPr="0008599C">
        <w:rPr>
          <w:rFonts w:hint="eastAsia"/>
        </w:rPr>
        <w:t>※開催時間、研修内容は全ての開催日で</w:t>
      </w:r>
      <w:r>
        <w:rPr>
          <w:rFonts w:hint="eastAsia"/>
        </w:rPr>
        <w:t>同一</w:t>
      </w:r>
      <w:r w:rsidRPr="0008599C">
        <w:rPr>
          <w:rFonts w:hint="eastAsia"/>
        </w:rPr>
        <w:t>です。</w:t>
      </w:r>
    </w:p>
    <w:p w:rsidR="00513A54" w:rsidRDefault="00513A54" w:rsidP="006B3A97">
      <w:pPr>
        <w:adjustRightInd/>
      </w:pPr>
      <w:r>
        <w:rPr>
          <w:rFonts w:hint="eastAsia"/>
        </w:rPr>
        <w:t xml:space="preserve">※各研修会場の座席数には余裕を持たせてありますが、受講者多数の場合は、受講会場　</w:t>
      </w:r>
    </w:p>
    <w:p w:rsidR="0094590F" w:rsidRPr="0008599C" w:rsidRDefault="00513A54" w:rsidP="00513A54">
      <w:pPr>
        <w:adjustRightInd/>
      </w:pPr>
      <w:r>
        <w:rPr>
          <w:rFonts w:hint="eastAsia"/>
        </w:rPr>
        <w:t xml:space="preserve">　の変更をお願いすることがありますのでご了承ください。</w:t>
      </w:r>
    </w:p>
    <w:p w:rsidR="0094590F" w:rsidRPr="00611078" w:rsidRDefault="003B584A" w:rsidP="003B584A">
      <w:pPr>
        <w:adjustRightInd/>
        <w:ind w:left="242" w:hangingChars="100" w:hanging="242"/>
        <w:rPr>
          <w:rFonts w:hAnsi="Times New Roman" w:cs="Times New Roman"/>
        </w:rPr>
      </w:pPr>
      <w:r w:rsidRPr="00611078">
        <w:rPr>
          <w:rFonts w:hAnsi="Times New Roman" w:cs="Times New Roman" w:hint="eastAsia"/>
        </w:rPr>
        <w:t>※３月１日</w:t>
      </w:r>
      <w:r w:rsidR="00F029CE" w:rsidRPr="00611078">
        <w:rPr>
          <w:rFonts w:hAnsi="Times New Roman" w:cs="Times New Roman" w:hint="eastAsia"/>
        </w:rPr>
        <w:t>（金）</w:t>
      </w:r>
      <w:r w:rsidRPr="00611078">
        <w:rPr>
          <w:rFonts w:hAnsi="Times New Roman" w:cs="Times New Roman" w:hint="eastAsia"/>
        </w:rPr>
        <w:t>開催の第５回についても</w:t>
      </w:r>
      <w:r w:rsidR="00F029CE" w:rsidRPr="00611078">
        <w:rPr>
          <w:rFonts w:hAnsi="Times New Roman" w:cs="Times New Roman" w:hint="eastAsia"/>
        </w:rPr>
        <w:t>、現在、受講者を募集しています。受講希望の方は、平成３１年２月１８日（月）までにお申し込みください。</w:t>
      </w:r>
    </w:p>
    <w:p w:rsidR="00031106" w:rsidRDefault="00031106" w:rsidP="006B3A97">
      <w:pPr>
        <w:adjustRightInd/>
        <w:rPr>
          <w:rFonts w:asciiTheme="minorEastAsia" w:eastAsiaTheme="minorEastAsia" w:hAnsiTheme="minorEastAsia" w:cs="Times New Roman"/>
          <w:b/>
        </w:rPr>
      </w:pPr>
    </w:p>
    <w:p w:rsidR="006B3A97" w:rsidRPr="00513A54" w:rsidRDefault="006B3A97" w:rsidP="006B3A97">
      <w:pPr>
        <w:adjustRightInd/>
        <w:rPr>
          <w:rFonts w:asciiTheme="minorEastAsia" w:eastAsiaTheme="minorEastAsia" w:hAnsiTheme="minorEastAsia" w:cs="Times New Roman"/>
          <w:b/>
        </w:rPr>
      </w:pPr>
      <w:r w:rsidRPr="00513A54">
        <w:rPr>
          <w:rFonts w:asciiTheme="minorEastAsia" w:eastAsiaTheme="minorEastAsia" w:hAnsiTheme="minorEastAsia" w:cs="Times New Roman" w:hint="eastAsia"/>
          <w:b/>
        </w:rPr>
        <w:t>２　日程及び研修内容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3"/>
        <w:gridCol w:w="3170"/>
        <w:gridCol w:w="4111"/>
      </w:tblGrid>
      <w:tr w:rsidR="006B3A97" w:rsidRPr="009D022E" w:rsidTr="001E1051">
        <w:trPr>
          <w:trHeight w:val="362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3A97" w:rsidRPr="009D022E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bCs/>
                <w:color w:val="auto"/>
              </w:rPr>
            </w:pPr>
            <w:r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>時</w:t>
            </w:r>
            <w:r w:rsidRPr="009D022E">
              <w:rPr>
                <w:rFonts w:asciiTheme="minorEastAsia" w:eastAsiaTheme="minorEastAsia" w:hAnsiTheme="minorEastAsia" w:cs="ＭＳ Ｐゴシック"/>
                <w:bCs/>
                <w:spacing w:val="-2"/>
                <w:szCs w:val="22"/>
              </w:rPr>
              <w:t xml:space="preserve">   </w:t>
            </w:r>
            <w:r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>間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3A97" w:rsidRPr="009D022E" w:rsidRDefault="006B3A97" w:rsidP="00513A5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ＭＳ Ｐゴシック"/>
                <w:bCs/>
                <w:spacing w:val="-2"/>
                <w:szCs w:val="22"/>
              </w:rPr>
            </w:pPr>
            <w:r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>事</w:t>
            </w:r>
            <w:r w:rsidR="00513A54"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 xml:space="preserve">　　</w:t>
            </w:r>
            <w:r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>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3A97" w:rsidRPr="009D022E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bCs/>
                <w:color w:val="auto"/>
              </w:rPr>
            </w:pPr>
            <w:r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>講義担当</w:t>
            </w:r>
          </w:p>
        </w:tc>
      </w:tr>
      <w:tr w:rsidR="006B3A97" w:rsidTr="005F6D93">
        <w:trPr>
          <w:trHeight w:val="406"/>
        </w:trPr>
        <w:tc>
          <w:tcPr>
            <w:tcW w:w="193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7C4568"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１３：００～１３：３０</w:t>
            </w:r>
          </w:p>
        </w:tc>
        <w:tc>
          <w:tcPr>
            <w:tcW w:w="317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EB15F4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hint="eastAsia"/>
                <w:spacing w:val="-2"/>
              </w:rPr>
              <w:t>受</w:t>
            </w:r>
            <w:r w:rsidR="006B3A97" w:rsidRPr="007C4568">
              <w:rPr>
                <w:rFonts w:ascii="ＭＳ Ｐ明朝" w:eastAsia="ＭＳ Ｐ明朝" w:hAnsi="ＭＳ Ｐ明朝" w:hint="eastAsia"/>
                <w:spacing w:val="-2"/>
              </w:rPr>
              <w:t>付</w:t>
            </w:r>
          </w:p>
        </w:tc>
        <w:tc>
          <w:tcPr>
            <w:tcW w:w="411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B3A97" w:rsidTr="005F6D93">
        <w:trPr>
          <w:trHeight w:val="403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7C4568"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１３：３０～１３：４０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 w:cs="Times New Roman"/>
                <w:color w:val="auto"/>
              </w:rPr>
            </w:pPr>
            <w:r w:rsidRPr="007C4568">
              <w:rPr>
                <w:rFonts w:ascii="ＭＳ Ｐ明朝" w:eastAsia="ＭＳ Ｐ明朝" w:hAnsi="ＭＳ Ｐ明朝" w:hint="eastAsia"/>
                <w:spacing w:val="-2"/>
              </w:rPr>
              <w:t>開会・挨拶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B3A97" w:rsidTr="005F6D93">
        <w:trPr>
          <w:trHeight w:val="41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ＭＳ Ｐゴシック"/>
                <w:spacing w:val="-2"/>
                <w:szCs w:val="22"/>
              </w:rPr>
            </w:pPr>
            <w:r w:rsidRPr="007C4568"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１３：４０～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１４：４</w:t>
            </w:r>
            <w:r w:rsidRPr="007C4568"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０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/>
                <w:spacing w:val="-2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農薬の安全使用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（60分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/>
                <w:spacing w:val="-2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lang w:eastAsia="zh-TW"/>
              </w:rPr>
              <w:t>公益社団法人緑の安全推進協会</w:t>
            </w:r>
          </w:p>
        </w:tc>
      </w:tr>
      <w:tr w:rsidR="006B3A97" w:rsidTr="005F6D93">
        <w:trPr>
          <w:trHeight w:val="415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１４：４</w:t>
            </w:r>
            <w:r w:rsidRPr="007C4568">
              <w:rPr>
                <w:rFonts w:ascii="ＭＳ Ｐ明朝" w:eastAsia="ＭＳ Ｐ明朝" w:hAnsi="ＭＳ Ｐ明朝" w:cs="Times New Roman" w:hint="eastAsia"/>
                <w:color w:val="auto"/>
              </w:rPr>
              <w:t>０～</w:t>
            </w:r>
            <w:r>
              <w:rPr>
                <w:rFonts w:ascii="ＭＳ Ｐ明朝" w:eastAsia="ＭＳ Ｐ明朝" w:hAnsi="ＭＳ Ｐ明朝" w:cs="Times New Roman" w:hint="eastAsia"/>
                <w:color w:val="auto"/>
              </w:rPr>
              <w:t>１４：５５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休憩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（15分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B3A97" w:rsidTr="005F6D93">
        <w:trPr>
          <w:trHeight w:val="42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１４：５５～１５：２５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 w:cs="Times New Roman"/>
                <w:color w:val="auto"/>
              </w:rPr>
            </w:pPr>
            <w:r w:rsidRPr="007C4568">
              <w:rPr>
                <w:rFonts w:ascii="ＭＳ Ｐ明朝" w:eastAsia="ＭＳ Ｐ明朝" w:hAnsi="ＭＳ Ｐ明朝" w:hint="eastAsia"/>
                <w:spacing w:val="-2"/>
              </w:rPr>
              <w:t>毒物及び劇物取締法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（30分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A97" w:rsidRPr="00EA6D91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/>
                <w:spacing w:val="-2"/>
              </w:rPr>
            </w:pPr>
            <w:r w:rsidRPr="00EA6D91">
              <w:rPr>
                <w:rFonts w:ascii="ＭＳ Ｐ明朝" w:eastAsia="ＭＳ Ｐ明朝" w:hAnsi="ＭＳ Ｐ明朝" w:hint="eastAsia"/>
                <w:spacing w:val="-2"/>
              </w:rPr>
              <w:t>三重県</w:t>
            </w:r>
            <w:r>
              <w:rPr>
                <w:rFonts w:ascii="ＭＳ Ｐ明朝" w:eastAsia="ＭＳ Ｐ明朝" w:hAnsi="ＭＳ Ｐ明朝" w:hint="eastAsia"/>
                <w:spacing w:val="-2"/>
              </w:rPr>
              <w:t>医療保健</w:t>
            </w:r>
            <w:r w:rsidRPr="00EA6D91">
              <w:rPr>
                <w:rFonts w:ascii="ＭＳ Ｐ明朝" w:eastAsia="ＭＳ Ｐ明朝" w:hAnsi="ＭＳ Ｐ明朝" w:hint="eastAsia"/>
                <w:spacing w:val="-2"/>
              </w:rPr>
              <w:t>部</w:t>
            </w:r>
            <w:r>
              <w:rPr>
                <w:rFonts w:ascii="ＭＳ Ｐ明朝" w:eastAsia="ＭＳ Ｐ明朝" w:hAnsi="ＭＳ Ｐ明朝" w:hint="eastAsia"/>
                <w:spacing w:val="-2"/>
              </w:rPr>
              <w:t>薬務感染症対策課</w:t>
            </w:r>
          </w:p>
        </w:tc>
      </w:tr>
      <w:tr w:rsidR="006B3A97" w:rsidTr="005F6D93">
        <w:trPr>
          <w:trHeight w:val="414"/>
        </w:trPr>
        <w:tc>
          <w:tcPr>
            <w:tcW w:w="193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-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pacing w:val="-2"/>
                <w:szCs w:val="22"/>
              </w:rPr>
              <w:t>１５：２５～１５：４０</w:t>
            </w:r>
          </w:p>
        </w:tc>
        <w:tc>
          <w:tcPr>
            <w:tcW w:w="317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 w:cs="Times New Roman"/>
                <w:spacing w:val="-2"/>
              </w:rPr>
            </w:pPr>
            <w:r>
              <w:rPr>
                <w:rFonts w:ascii="ＭＳ Ｐ明朝" w:eastAsia="ＭＳ Ｐ明朝" w:hAnsi="ＭＳ Ｐ明朝" w:cs="Times New Roman" w:hint="eastAsia"/>
                <w:spacing w:val="-2"/>
              </w:rPr>
              <w:t>農薬を取り巻く情勢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（15分）</w:t>
            </w:r>
          </w:p>
        </w:tc>
        <w:tc>
          <w:tcPr>
            <w:tcW w:w="411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 w:cs="Times New Roman"/>
                <w:spacing w:val="-2"/>
              </w:rPr>
            </w:pPr>
            <w:r>
              <w:rPr>
                <w:rFonts w:ascii="ＭＳ Ｐ明朝" w:eastAsia="ＭＳ Ｐ明朝" w:hAnsi="ＭＳ Ｐ明朝" w:cs="Times New Roman" w:hint="eastAsia"/>
                <w:spacing w:val="-2"/>
              </w:rPr>
              <w:t>三重県農林水産部農産園芸課</w:t>
            </w:r>
          </w:p>
        </w:tc>
      </w:tr>
      <w:tr w:rsidR="006B3A97" w:rsidTr="005F6D93">
        <w:trPr>
          <w:trHeight w:val="41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１５：４０～１６：２０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確認試験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（40分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1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:rsidR="006B3A97" w:rsidRPr="00EB15F4" w:rsidRDefault="006B3A97" w:rsidP="00EB15F4">
      <w:pPr>
        <w:adjustRightInd/>
        <w:ind w:firstLineChars="100" w:firstLine="242"/>
        <w:rPr>
          <w:rFonts w:hAnsi="Times New Roman" w:cs="Times New Roman"/>
        </w:rPr>
      </w:pPr>
      <w:r w:rsidRPr="00EB15F4">
        <w:rPr>
          <w:rFonts w:hAnsi="Times New Roman" w:cs="Times New Roman" w:hint="eastAsia"/>
        </w:rPr>
        <w:t>※確認試験について</w:t>
      </w:r>
    </w:p>
    <w:p w:rsidR="00513A54" w:rsidRDefault="00513A54" w:rsidP="00513A54">
      <w:pPr>
        <w:adjustRightInd/>
        <w:ind w:leftChars="100" w:left="992" w:hangingChars="310" w:hanging="750"/>
        <w:rPr>
          <w:rFonts w:hAnsi="Times New Roman" w:cs="Times New Roman"/>
        </w:rPr>
      </w:pPr>
      <w:r>
        <w:rPr>
          <w:rFonts w:hAnsi="Times New Roman" w:cs="Times New Roman" w:hint="eastAsia"/>
        </w:rPr>
        <w:t>１）</w:t>
      </w:r>
      <w:r w:rsidR="006B3A97">
        <w:rPr>
          <w:rFonts w:hAnsi="Times New Roman" w:cs="Times New Roman" w:hint="eastAsia"/>
        </w:rPr>
        <w:t>目的</w:t>
      </w:r>
    </w:p>
    <w:p w:rsidR="006B3A97" w:rsidRDefault="00513A54" w:rsidP="00513A54">
      <w:pPr>
        <w:adjustRightInd/>
        <w:ind w:left="726" w:hangingChars="300" w:hanging="726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</w:t>
      </w:r>
      <w:r w:rsidR="0084428C">
        <w:rPr>
          <w:rFonts w:hAnsi="Times New Roman" w:cs="Times New Roman" w:hint="eastAsia"/>
        </w:rPr>
        <w:t>農薬</w:t>
      </w:r>
      <w:r w:rsidR="006B3A97">
        <w:rPr>
          <w:rFonts w:hAnsi="Times New Roman" w:cs="Times New Roman" w:hint="eastAsia"/>
        </w:rPr>
        <w:t>管理指導士に求められる知識と講義内容の理解度を確認し、自己研鑽に役立てるために実施します。</w:t>
      </w:r>
    </w:p>
    <w:p w:rsidR="00513A54" w:rsidRDefault="00513A54" w:rsidP="00513A54">
      <w:pPr>
        <w:adjustRightInd/>
        <w:ind w:leftChars="99" w:left="993" w:hangingChars="311" w:hanging="753"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>２）</w:t>
      </w:r>
      <w:r w:rsidR="006B3A97">
        <w:rPr>
          <w:rFonts w:hAnsi="Times New Roman" w:cs="Times New Roman" w:hint="eastAsia"/>
        </w:rPr>
        <w:t>内容</w:t>
      </w:r>
    </w:p>
    <w:p w:rsidR="006B3A97" w:rsidRDefault="00513A54" w:rsidP="00513A54">
      <w:pPr>
        <w:adjustRightInd/>
        <w:ind w:leftChars="199" w:left="993" w:hangingChars="211" w:hanging="511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・当日会場で</w:t>
      </w:r>
      <w:r w:rsidR="006B3A97">
        <w:rPr>
          <w:rFonts w:hAnsi="Times New Roman" w:cs="Times New Roman" w:hint="eastAsia"/>
        </w:rPr>
        <w:t>配布する研修テキスト及び講義内容から出題します。</w:t>
      </w:r>
    </w:p>
    <w:p w:rsidR="006B3A97" w:rsidRDefault="00513A54" w:rsidP="00513A54">
      <w:pPr>
        <w:adjustRightInd/>
        <w:ind w:firstLineChars="300" w:firstLine="726"/>
        <w:rPr>
          <w:rFonts w:hAnsi="Times New Roman" w:cs="Times New Roman"/>
        </w:rPr>
      </w:pPr>
      <w:r>
        <w:rPr>
          <w:rFonts w:hAnsi="Times New Roman" w:cs="Times New Roman" w:hint="eastAsia"/>
        </w:rPr>
        <w:t>・</w:t>
      </w:r>
      <w:r w:rsidR="006B3A97">
        <w:rPr>
          <w:rFonts w:hAnsi="Times New Roman" w:cs="Times New Roman" w:hint="eastAsia"/>
        </w:rPr>
        <w:t>選択問題</w:t>
      </w:r>
      <w:r w:rsidR="0084428C">
        <w:rPr>
          <w:rFonts w:hAnsi="Times New Roman" w:cs="Times New Roman" w:hint="eastAsia"/>
        </w:rPr>
        <w:t>で</w:t>
      </w:r>
      <w:r w:rsidR="00EB15F4">
        <w:rPr>
          <w:rFonts w:hAnsi="Times New Roman" w:cs="Times New Roman" w:hint="eastAsia"/>
        </w:rPr>
        <w:t>、</w:t>
      </w:r>
      <w:r w:rsidR="006B3A97">
        <w:rPr>
          <w:rFonts w:hAnsi="Times New Roman" w:cs="Times New Roman" w:hint="eastAsia"/>
        </w:rPr>
        <w:t>１０題程度</w:t>
      </w:r>
      <w:r w:rsidR="0084428C">
        <w:rPr>
          <w:rFonts w:hAnsi="Times New Roman" w:cs="Times New Roman" w:hint="eastAsia"/>
        </w:rPr>
        <w:t>出題します。</w:t>
      </w:r>
    </w:p>
    <w:p w:rsidR="006B3A97" w:rsidRDefault="00513A54" w:rsidP="00513A54">
      <w:pPr>
        <w:adjustRightInd/>
        <w:ind w:firstLineChars="300" w:firstLine="726"/>
        <w:rPr>
          <w:szCs w:val="22"/>
        </w:rPr>
      </w:pPr>
      <w:r>
        <w:rPr>
          <w:rFonts w:hAnsi="Times New Roman" w:cs="Times New Roman" w:hint="eastAsia"/>
        </w:rPr>
        <w:t>・</w:t>
      </w:r>
      <w:r w:rsidR="006B3A97">
        <w:rPr>
          <w:rFonts w:hAnsi="Times New Roman" w:cs="Times New Roman" w:hint="eastAsia"/>
        </w:rPr>
        <w:t>解答時は当日配布する研修テキストを参考にしても構いません</w:t>
      </w:r>
      <w:r w:rsidR="006B3A97">
        <w:rPr>
          <w:rFonts w:hint="eastAsia"/>
          <w:szCs w:val="22"/>
        </w:rPr>
        <w:t>。</w:t>
      </w:r>
    </w:p>
    <w:p w:rsidR="00513A54" w:rsidRDefault="00513A54" w:rsidP="00513A54">
      <w:pPr>
        <w:adjustRightInd/>
        <w:ind w:firstLineChars="100" w:firstLine="242"/>
        <w:rPr>
          <w:szCs w:val="22"/>
        </w:rPr>
      </w:pPr>
      <w:r>
        <w:rPr>
          <w:rFonts w:hint="eastAsia"/>
          <w:szCs w:val="22"/>
        </w:rPr>
        <w:t>３）</w:t>
      </w:r>
      <w:r w:rsidR="0084428C">
        <w:rPr>
          <w:rFonts w:hint="eastAsia"/>
          <w:szCs w:val="22"/>
        </w:rPr>
        <w:t>注意</w:t>
      </w:r>
    </w:p>
    <w:p w:rsidR="006B3A97" w:rsidRPr="007D7A3F" w:rsidRDefault="00513A54" w:rsidP="00513A54">
      <w:pPr>
        <w:adjustRightInd/>
        <w:ind w:firstLineChars="300" w:firstLine="726"/>
        <w:rPr>
          <w:szCs w:val="22"/>
        </w:rPr>
      </w:pPr>
      <w:r>
        <w:rPr>
          <w:rFonts w:hint="eastAsia"/>
          <w:szCs w:val="22"/>
        </w:rPr>
        <w:t>・</w:t>
      </w:r>
      <w:r w:rsidR="006B3A97" w:rsidRPr="00513A54">
        <w:rPr>
          <w:rFonts w:hint="eastAsia"/>
          <w:szCs w:val="22"/>
          <w:u w:val="wave"/>
        </w:rPr>
        <w:t>筆記用具をご持参ください。</w:t>
      </w:r>
    </w:p>
    <w:p w:rsidR="00513A54" w:rsidRPr="0008599C" w:rsidRDefault="00513A54" w:rsidP="00513A54">
      <w:pPr>
        <w:adjustRightInd/>
        <w:ind w:leftChars="100" w:left="2420" w:hangingChars="900" w:hanging="2178"/>
        <w:rPr>
          <w:rFonts w:hAnsi="Times New Roman" w:cs="Times New Roman"/>
        </w:rPr>
      </w:pPr>
      <w:r>
        <w:rPr>
          <w:rFonts w:hint="eastAsia"/>
        </w:rPr>
        <w:t xml:space="preserve">　　・</w:t>
      </w:r>
      <w:r w:rsidRPr="0008599C">
        <w:rPr>
          <w:rFonts w:hint="eastAsia"/>
        </w:rPr>
        <w:t>１５分以上の離席および遅刻</w:t>
      </w:r>
      <w:r>
        <w:rPr>
          <w:rFonts w:hint="eastAsia"/>
        </w:rPr>
        <w:t>があった場合は、</w:t>
      </w:r>
      <w:r w:rsidRPr="0008599C">
        <w:rPr>
          <w:rFonts w:hint="eastAsia"/>
        </w:rPr>
        <w:t>更新を認めません。</w:t>
      </w:r>
    </w:p>
    <w:p w:rsidR="006B3A97" w:rsidRPr="00513A54" w:rsidRDefault="006B3A97" w:rsidP="0094590F">
      <w:pPr>
        <w:adjustRightInd/>
        <w:rPr>
          <w:rFonts w:hAnsi="Times New Roman" w:cs="Times New Roman"/>
        </w:rPr>
      </w:pPr>
    </w:p>
    <w:p w:rsidR="0094590F" w:rsidRPr="00513A54" w:rsidRDefault="0094590F" w:rsidP="00513A54">
      <w:pPr>
        <w:adjustRightInd/>
        <w:rPr>
          <w:b/>
        </w:rPr>
      </w:pPr>
      <w:r w:rsidRPr="00513A54">
        <w:rPr>
          <w:rFonts w:hint="eastAsia"/>
          <w:b/>
        </w:rPr>
        <w:t xml:space="preserve">４　</w:t>
      </w:r>
      <w:r w:rsidR="00513A54">
        <w:rPr>
          <w:rFonts w:hint="eastAsia"/>
          <w:b/>
        </w:rPr>
        <w:t>受講料</w:t>
      </w:r>
      <w:r w:rsidR="0084428C">
        <w:rPr>
          <w:rFonts w:hint="eastAsia"/>
        </w:rPr>
        <w:t xml:space="preserve">　</w:t>
      </w:r>
      <w:r w:rsidRPr="0008599C">
        <w:rPr>
          <w:rFonts w:hint="eastAsia"/>
        </w:rPr>
        <w:t>無料</w:t>
      </w:r>
    </w:p>
    <w:p w:rsidR="0094590F" w:rsidRDefault="0094590F" w:rsidP="0094590F">
      <w:pPr>
        <w:adjustRightInd/>
      </w:pPr>
      <w:r>
        <w:rPr>
          <w:rFonts w:hint="eastAsia"/>
        </w:rPr>
        <w:t xml:space="preserve">　</w:t>
      </w:r>
    </w:p>
    <w:p w:rsidR="0084428C" w:rsidRPr="00513A54" w:rsidRDefault="00513A54" w:rsidP="005F6D93">
      <w:pPr>
        <w:adjustRightInd/>
        <w:ind w:left="1701" w:hangingChars="700" w:hanging="1701"/>
      </w:pPr>
      <w:r w:rsidRPr="00513A54">
        <w:rPr>
          <w:rFonts w:hint="eastAsia"/>
          <w:b/>
        </w:rPr>
        <w:t>５</w:t>
      </w:r>
      <w:r w:rsidR="0094590F" w:rsidRPr="00513A54">
        <w:rPr>
          <w:rFonts w:hint="eastAsia"/>
          <w:b/>
          <w:lang w:eastAsia="zh-TW"/>
        </w:rPr>
        <w:t xml:space="preserve">　</w:t>
      </w:r>
      <w:r w:rsidR="0084428C" w:rsidRPr="00513A54">
        <w:rPr>
          <w:rFonts w:hint="eastAsia"/>
          <w:b/>
        </w:rPr>
        <w:t>受講</w:t>
      </w:r>
      <w:r w:rsidR="0094590F" w:rsidRPr="00513A54">
        <w:rPr>
          <w:rFonts w:hint="eastAsia"/>
          <w:b/>
          <w:lang w:eastAsia="zh-TW"/>
        </w:rPr>
        <w:t>申込</w:t>
      </w:r>
      <w:r w:rsidR="005F6D93">
        <w:rPr>
          <w:rFonts w:hint="eastAsia"/>
          <w:b/>
        </w:rPr>
        <w:t xml:space="preserve">　</w:t>
      </w:r>
      <w:r w:rsidR="0084428C">
        <w:rPr>
          <w:rFonts w:hint="eastAsia"/>
        </w:rPr>
        <w:t>別添の受講申込書により、下記申込先へお申し込みください。</w:t>
      </w:r>
      <w:r w:rsidR="0084428C">
        <w:rPr>
          <w:rFonts w:cs="Times New Roman" w:hint="eastAsia"/>
        </w:rPr>
        <w:t>受付を行った旨の連絡は行いませんので、申込後は直接会場までお越し下さい。</w:t>
      </w:r>
    </w:p>
    <w:p w:rsidR="0084428C" w:rsidRDefault="0084428C" w:rsidP="0094590F">
      <w:pPr>
        <w:adjustRightInd/>
      </w:pPr>
    </w:p>
    <w:p w:rsidR="00513A54" w:rsidRDefault="0094590F" w:rsidP="00EB15F4">
      <w:pPr>
        <w:adjustRightInd/>
      </w:pPr>
      <w:r>
        <w:rPr>
          <w:rFonts w:hint="eastAsia"/>
        </w:rPr>
        <w:t>（１）申込先</w:t>
      </w:r>
      <w:r w:rsidR="00EB15F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4428C">
        <w:rPr>
          <w:rFonts w:hint="eastAsia"/>
          <w:lang w:eastAsia="zh-TW"/>
        </w:rPr>
        <w:t>三重県農林水産部　農産園芸</w:t>
      </w:r>
      <w:r w:rsidR="0084428C" w:rsidRPr="0008599C">
        <w:rPr>
          <w:rFonts w:hint="eastAsia"/>
          <w:lang w:eastAsia="zh-TW"/>
        </w:rPr>
        <w:t>課</w:t>
      </w:r>
      <w:r w:rsidR="0084428C">
        <w:rPr>
          <w:rFonts w:hAnsi="Times New Roman" w:cs="Times New Roman" w:hint="eastAsia"/>
          <w:lang w:eastAsia="zh-TW"/>
        </w:rPr>
        <w:t xml:space="preserve">　</w:t>
      </w:r>
      <w:r w:rsidR="0084428C" w:rsidRPr="0008599C">
        <w:rPr>
          <w:rFonts w:hint="eastAsia"/>
          <w:lang w:eastAsia="zh-TW"/>
        </w:rPr>
        <w:t>環境農業班</w:t>
      </w:r>
    </w:p>
    <w:p w:rsidR="0094590F" w:rsidRPr="00513A54" w:rsidRDefault="0094590F" w:rsidP="00EB15F4">
      <w:pPr>
        <w:adjustRightInd/>
        <w:ind w:firstLineChars="800" w:firstLine="1936"/>
      </w:pPr>
      <w:r w:rsidRPr="0008599C">
        <w:rPr>
          <w:rFonts w:hint="eastAsia"/>
          <w:lang w:eastAsia="zh-TW"/>
        </w:rPr>
        <w:t>〒</w:t>
      </w:r>
      <w:r w:rsidR="0084428C">
        <w:rPr>
          <w:rFonts w:hint="eastAsia"/>
        </w:rPr>
        <w:t>514</w:t>
      </w:r>
      <w:r w:rsidRPr="0008599C">
        <w:rPr>
          <w:rFonts w:hint="eastAsia"/>
          <w:lang w:eastAsia="zh-TW"/>
        </w:rPr>
        <w:t>－</w:t>
      </w:r>
      <w:r w:rsidR="0084428C">
        <w:rPr>
          <w:rFonts w:hint="eastAsia"/>
        </w:rPr>
        <w:t>8570</w:t>
      </w:r>
      <w:r w:rsidRPr="0008599C">
        <w:rPr>
          <w:lang w:eastAsia="zh-TW"/>
        </w:rPr>
        <w:t xml:space="preserve">  </w:t>
      </w:r>
      <w:r w:rsidRPr="0008599C">
        <w:rPr>
          <w:rFonts w:hint="eastAsia"/>
          <w:lang w:eastAsia="zh-TW"/>
        </w:rPr>
        <w:t>津市広明町１３番地</w:t>
      </w:r>
      <w:r w:rsidRPr="0008599C">
        <w:rPr>
          <w:lang w:eastAsia="zh-TW"/>
        </w:rPr>
        <w:t xml:space="preserve">        </w:t>
      </w:r>
      <w:r w:rsidR="00E23608"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　</w:t>
      </w:r>
    </w:p>
    <w:p w:rsidR="0094590F" w:rsidRDefault="0094590F" w:rsidP="0094590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lang w:eastAsia="zh-TW"/>
        </w:rPr>
        <w:t xml:space="preserve">　　　　　　　　ＦＡＸ：０５９－２２３－１１２０</w:t>
      </w:r>
    </w:p>
    <w:p w:rsidR="005F6D93" w:rsidRDefault="00217D1B" w:rsidP="0094590F">
      <w:pPr>
        <w:adjustRightInd/>
        <w:rPr>
          <w:rFonts w:hAnsi="Times New Roman"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EE6F9" wp14:editId="3F2F95FB">
                <wp:simplePos x="0" y="0"/>
                <wp:positionH relativeFrom="column">
                  <wp:posOffset>4343400</wp:posOffset>
                </wp:positionH>
                <wp:positionV relativeFrom="paragraph">
                  <wp:posOffset>205105</wp:posOffset>
                </wp:positionV>
                <wp:extent cx="1552575" cy="4095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84A" w:rsidRDefault="00217D1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08599C">
                              <w:rPr>
                                <w:rFonts w:hint="eastAsia"/>
                              </w:rPr>
                              <w:t>必着</w:t>
                            </w:r>
                            <w:r>
                              <w:rPr>
                                <w:rFonts w:hint="eastAsia"/>
                              </w:rPr>
                              <w:t>。ＦＡＸ可</w:t>
                            </w:r>
                            <w:r w:rsidR="003B584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pt;margin-top:16.15pt;width:122.2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" fillcolor="white [3201]" stroked="f" strokeweight=".5pt">
                <v:textbox>
                  <w:txbxContent>
                    <w:p w:rsidR="003B584A" w:rsidRDefault="00217D1B">
                      <w:r>
                        <w:rPr>
                          <w:rFonts w:hint="eastAsia"/>
                        </w:rPr>
                        <w:t>※</w:t>
                      </w:r>
                      <w:r w:rsidRPr="0008599C">
                        <w:rPr>
                          <w:rFonts w:hint="eastAsia"/>
                        </w:rPr>
                        <w:t>必着</w:t>
                      </w:r>
                      <w:r>
                        <w:rPr>
                          <w:rFonts w:hint="eastAsia"/>
                        </w:rPr>
                        <w:t>。ＦＡＸ可</w:t>
                      </w:r>
                      <w:r w:rsidR="003B584A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4590F" w:rsidRPr="00567B8B" w:rsidRDefault="0094590F" w:rsidP="00567B8B">
      <w:pPr>
        <w:adjustRightInd/>
        <w:rPr>
          <w:u w:val="wave" w:color="000000"/>
        </w:rPr>
      </w:pPr>
      <w:r>
        <w:rPr>
          <w:rFonts w:hint="eastAsia"/>
        </w:rPr>
        <w:t>（２）</w:t>
      </w:r>
      <w:r w:rsidRPr="0008599C">
        <w:rPr>
          <w:rFonts w:hint="eastAsia"/>
        </w:rPr>
        <w:t xml:space="preserve">申込期限　</w:t>
      </w:r>
      <w:r w:rsidR="00217D1B" w:rsidRPr="00217D1B">
        <w:rPr>
          <w:rFonts w:hint="eastAsia"/>
          <w:u w:val="wave"/>
        </w:rPr>
        <w:t>第１回～第４回</w:t>
      </w:r>
      <w:r w:rsidR="00217D1B" w:rsidRPr="009D022E">
        <w:rPr>
          <w:rFonts w:hint="eastAsia"/>
          <w:u w:val="wave"/>
        </w:rPr>
        <w:t xml:space="preserve">　</w:t>
      </w:r>
      <w:r w:rsidR="0084428C" w:rsidRPr="009D022E">
        <w:rPr>
          <w:rFonts w:hint="eastAsia"/>
          <w:u w:val="wave"/>
        </w:rPr>
        <w:t>平成３０</w:t>
      </w:r>
      <w:r w:rsidRPr="009D022E">
        <w:rPr>
          <w:rFonts w:hint="eastAsia"/>
          <w:u w:val="wave"/>
        </w:rPr>
        <w:t>年６月</w:t>
      </w:r>
      <w:r w:rsidR="00217D1B" w:rsidRPr="009D022E">
        <w:rPr>
          <w:rFonts w:hint="eastAsia"/>
          <w:u w:val="wave"/>
        </w:rPr>
        <w:t>１８</w:t>
      </w:r>
      <w:r w:rsidRPr="009D022E">
        <w:rPr>
          <w:rFonts w:hint="eastAsia"/>
          <w:u w:val="wave"/>
        </w:rPr>
        <w:t>日</w:t>
      </w:r>
      <w:r w:rsidR="00E23608" w:rsidRPr="009D022E">
        <w:rPr>
          <w:rFonts w:hint="eastAsia"/>
          <w:u w:val="wave"/>
        </w:rPr>
        <w:t>（</w:t>
      </w:r>
      <w:r w:rsidR="00217D1B" w:rsidRPr="009D022E">
        <w:rPr>
          <w:rFonts w:hint="eastAsia"/>
          <w:u w:val="wave"/>
        </w:rPr>
        <w:t>月</w:t>
      </w:r>
      <w:r w:rsidRPr="009D022E">
        <w:rPr>
          <w:rFonts w:hint="eastAsia"/>
          <w:u w:val="wave"/>
        </w:rPr>
        <w:t>）</w:t>
      </w:r>
    </w:p>
    <w:p w:rsidR="002D6751" w:rsidRDefault="00217D1B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　</w:t>
      </w:r>
      <w:r w:rsidRPr="00217D1B">
        <w:rPr>
          <w:rFonts w:cs="Times New Roman" w:hint="eastAsia"/>
          <w:u w:val="wave"/>
        </w:rPr>
        <w:t>第５回</w:t>
      </w:r>
      <w:r w:rsidRPr="009D022E">
        <w:rPr>
          <w:rFonts w:cs="Times New Roman" w:hint="eastAsia"/>
          <w:u w:val="wave"/>
        </w:rPr>
        <w:t xml:space="preserve">　　　　　平成３１年２月１８日（月）</w:t>
      </w:r>
    </w:p>
    <w:p w:rsidR="00217D1B" w:rsidRPr="00A25337" w:rsidRDefault="00217D1B">
      <w:pPr>
        <w:adjustRightInd/>
        <w:rPr>
          <w:rFonts w:cs="Times New Roman"/>
        </w:rPr>
      </w:pPr>
    </w:p>
    <w:p w:rsidR="001E1FD7" w:rsidRPr="00EB15F4" w:rsidRDefault="00EB15F4" w:rsidP="00EB15F4">
      <w:pPr>
        <w:adjustRightInd/>
        <w:ind w:left="2429" w:hangingChars="1000" w:hanging="2429"/>
        <w:rPr>
          <w:b/>
        </w:rPr>
      </w:pPr>
      <w:r w:rsidRPr="00EB15F4">
        <w:rPr>
          <w:rFonts w:hint="eastAsia"/>
          <w:b/>
        </w:rPr>
        <w:t>６</w:t>
      </w:r>
      <w:r w:rsidR="00035991" w:rsidRPr="00EB15F4">
        <w:rPr>
          <w:rFonts w:hint="eastAsia"/>
          <w:b/>
        </w:rPr>
        <w:t xml:space="preserve">　</w:t>
      </w:r>
      <w:r w:rsidRPr="00EB15F4">
        <w:rPr>
          <w:rFonts w:hint="eastAsia"/>
          <w:b/>
        </w:rPr>
        <w:t>その他（住所変更</w:t>
      </w:r>
      <w:r w:rsidR="00066D27">
        <w:rPr>
          <w:rFonts w:hint="eastAsia"/>
          <w:b/>
        </w:rPr>
        <w:t>された方</w:t>
      </w:r>
      <w:r w:rsidRPr="00EB15F4">
        <w:rPr>
          <w:rFonts w:hint="eastAsia"/>
          <w:b/>
        </w:rPr>
        <w:t>）</w:t>
      </w:r>
      <w:r w:rsidR="005F6D93">
        <w:rPr>
          <w:rFonts w:hint="eastAsia"/>
          <w:b/>
        </w:rPr>
        <w:t xml:space="preserve">　</w:t>
      </w:r>
    </w:p>
    <w:p w:rsidR="00EB15F4" w:rsidRDefault="00035991" w:rsidP="00EB15F4">
      <w:pPr>
        <w:adjustRightInd/>
        <w:rPr>
          <w:color w:val="000000" w:themeColor="text1"/>
        </w:rPr>
      </w:pPr>
      <w:r w:rsidRPr="0008599C">
        <w:rPr>
          <w:rFonts w:hint="eastAsia"/>
        </w:rPr>
        <w:t xml:space="preserve">　</w:t>
      </w:r>
      <w:r w:rsidR="00EB15F4">
        <w:rPr>
          <w:rFonts w:hint="eastAsia"/>
        </w:rPr>
        <w:t xml:space="preserve">　　</w:t>
      </w:r>
      <w:r w:rsidR="00EB15F4" w:rsidRPr="00AC2F2A">
        <w:rPr>
          <w:rFonts w:cs="Times New Roman" w:hint="eastAsia"/>
          <w:color w:val="000000" w:themeColor="text1"/>
        </w:rPr>
        <w:t>現在</w:t>
      </w:r>
      <w:r w:rsidR="00EB15F4" w:rsidRPr="00AC2F2A">
        <w:rPr>
          <w:rFonts w:hint="eastAsia"/>
          <w:color w:val="000000" w:themeColor="text1"/>
        </w:rPr>
        <w:t>お持ちの認定証に記載されている住所と現住所が異なる場合は、別添の「再</w:t>
      </w:r>
    </w:p>
    <w:p w:rsidR="00EB15F4" w:rsidRDefault="00EB15F4" w:rsidP="00EB15F4">
      <w:pPr>
        <w:adjustRightInd/>
        <w:ind w:firstLineChars="200" w:firstLine="484"/>
        <w:rPr>
          <w:color w:val="000000" w:themeColor="text1"/>
        </w:rPr>
      </w:pPr>
      <w:r w:rsidRPr="00AC2F2A">
        <w:rPr>
          <w:rFonts w:hint="eastAsia"/>
          <w:color w:val="000000" w:themeColor="text1"/>
        </w:rPr>
        <w:t>交付申請書」と</w:t>
      </w:r>
      <w:r w:rsidR="005F6D93">
        <w:rPr>
          <w:rFonts w:hint="eastAsia"/>
          <w:color w:val="000000" w:themeColor="text1"/>
        </w:rPr>
        <w:t>現在の「</w:t>
      </w:r>
      <w:r w:rsidRPr="00AC2F2A">
        <w:rPr>
          <w:rFonts w:hint="eastAsia"/>
          <w:color w:val="000000" w:themeColor="text1"/>
        </w:rPr>
        <w:t>認定証</w:t>
      </w:r>
      <w:r w:rsidR="005F6D93">
        <w:rPr>
          <w:rFonts w:hint="eastAsia"/>
          <w:color w:val="000000" w:themeColor="text1"/>
        </w:rPr>
        <w:t>」</w:t>
      </w:r>
      <w:r w:rsidRPr="00AC2F2A">
        <w:rPr>
          <w:rFonts w:hint="eastAsia"/>
          <w:color w:val="000000" w:themeColor="text1"/>
        </w:rPr>
        <w:t>を</w:t>
      </w:r>
      <w:r w:rsidR="00C303D1">
        <w:rPr>
          <w:rFonts w:hint="eastAsia"/>
          <w:color w:val="000000" w:themeColor="text1"/>
        </w:rPr>
        <w:t>速やかに</w:t>
      </w:r>
      <w:r>
        <w:rPr>
          <w:rFonts w:hint="eastAsia"/>
          <w:color w:val="000000" w:themeColor="text1"/>
        </w:rPr>
        <w:t>ご提出ください。</w:t>
      </w:r>
    </w:p>
    <w:sectPr w:rsidR="00EB15F4" w:rsidSect="00EB15F4">
      <w:type w:val="continuous"/>
      <w:pgSz w:w="11906" w:h="16838" w:code="9"/>
      <w:pgMar w:top="1134" w:right="1230" w:bottom="1134" w:left="1230" w:header="720" w:footer="720" w:gutter="0"/>
      <w:pgNumType w:start="1"/>
      <w:cols w:space="720"/>
      <w:noEndnote/>
      <w:docGrid w:type="linesAndChars" w:linePitch="33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A9" w:rsidRDefault="005B69A9">
      <w:r>
        <w:separator/>
      </w:r>
    </w:p>
  </w:endnote>
  <w:endnote w:type="continuationSeparator" w:id="0">
    <w:p w:rsidR="005B69A9" w:rsidRDefault="005B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A9" w:rsidRDefault="005B69A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69A9" w:rsidRDefault="005B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090"/>
    <w:multiLevelType w:val="hybridMultilevel"/>
    <w:tmpl w:val="5B02AFE6"/>
    <w:lvl w:ilvl="0" w:tplc="12D4D218">
      <w:numFmt w:val="bullet"/>
      <w:lvlText w:val="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70"/>
        </w:tabs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90"/>
        </w:tabs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10"/>
        </w:tabs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30"/>
        </w:tabs>
        <w:ind w:left="81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AD"/>
    <w:rsid w:val="00001486"/>
    <w:rsid w:val="00024EF6"/>
    <w:rsid w:val="00025194"/>
    <w:rsid w:val="0002684F"/>
    <w:rsid w:val="00030F3B"/>
    <w:rsid w:val="00031106"/>
    <w:rsid w:val="00035991"/>
    <w:rsid w:val="00042C8A"/>
    <w:rsid w:val="00046B07"/>
    <w:rsid w:val="00047B07"/>
    <w:rsid w:val="00050BDC"/>
    <w:rsid w:val="00051D71"/>
    <w:rsid w:val="00052CFD"/>
    <w:rsid w:val="0005542D"/>
    <w:rsid w:val="000625A7"/>
    <w:rsid w:val="00063BD9"/>
    <w:rsid w:val="00066D27"/>
    <w:rsid w:val="00071BDD"/>
    <w:rsid w:val="0007486F"/>
    <w:rsid w:val="0008243E"/>
    <w:rsid w:val="00083069"/>
    <w:rsid w:val="0008599C"/>
    <w:rsid w:val="000A45BA"/>
    <w:rsid w:val="000A7B6F"/>
    <w:rsid w:val="000E09EC"/>
    <w:rsid w:val="000E1975"/>
    <w:rsid w:val="000E2462"/>
    <w:rsid w:val="000E4333"/>
    <w:rsid w:val="000E6EE9"/>
    <w:rsid w:val="000E7463"/>
    <w:rsid w:val="001068F9"/>
    <w:rsid w:val="001076C4"/>
    <w:rsid w:val="00111D2C"/>
    <w:rsid w:val="0012583A"/>
    <w:rsid w:val="00132A81"/>
    <w:rsid w:val="00135F57"/>
    <w:rsid w:val="00143718"/>
    <w:rsid w:val="00151ADE"/>
    <w:rsid w:val="00154B7F"/>
    <w:rsid w:val="00157295"/>
    <w:rsid w:val="00171A04"/>
    <w:rsid w:val="00187514"/>
    <w:rsid w:val="00194634"/>
    <w:rsid w:val="001A2D59"/>
    <w:rsid w:val="001B28AA"/>
    <w:rsid w:val="001B2E2F"/>
    <w:rsid w:val="001C135C"/>
    <w:rsid w:val="001E1051"/>
    <w:rsid w:val="001E1FD7"/>
    <w:rsid w:val="00201AF8"/>
    <w:rsid w:val="0021698D"/>
    <w:rsid w:val="00217D1B"/>
    <w:rsid w:val="00231EBC"/>
    <w:rsid w:val="00234145"/>
    <w:rsid w:val="00235B50"/>
    <w:rsid w:val="0025209A"/>
    <w:rsid w:val="00257CE4"/>
    <w:rsid w:val="00260F0C"/>
    <w:rsid w:val="00261425"/>
    <w:rsid w:val="002859DC"/>
    <w:rsid w:val="00292617"/>
    <w:rsid w:val="0029547B"/>
    <w:rsid w:val="0029625A"/>
    <w:rsid w:val="002977F5"/>
    <w:rsid w:val="002A3B90"/>
    <w:rsid w:val="002A67A9"/>
    <w:rsid w:val="002B211C"/>
    <w:rsid w:val="002C7745"/>
    <w:rsid w:val="002D6751"/>
    <w:rsid w:val="002E263A"/>
    <w:rsid w:val="002E33CD"/>
    <w:rsid w:val="002E3A36"/>
    <w:rsid w:val="003255AF"/>
    <w:rsid w:val="00334B71"/>
    <w:rsid w:val="00337020"/>
    <w:rsid w:val="00337399"/>
    <w:rsid w:val="00347F90"/>
    <w:rsid w:val="00362CEB"/>
    <w:rsid w:val="003830FF"/>
    <w:rsid w:val="00391F2C"/>
    <w:rsid w:val="003A013D"/>
    <w:rsid w:val="003B4D3B"/>
    <w:rsid w:val="003B584A"/>
    <w:rsid w:val="003C55D9"/>
    <w:rsid w:val="003D0E09"/>
    <w:rsid w:val="003F2F38"/>
    <w:rsid w:val="00404798"/>
    <w:rsid w:val="00410877"/>
    <w:rsid w:val="00431D9E"/>
    <w:rsid w:val="00431EC8"/>
    <w:rsid w:val="00433255"/>
    <w:rsid w:val="00450138"/>
    <w:rsid w:val="00465E80"/>
    <w:rsid w:val="004979A9"/>
    <w:rsid w:val="004A346D"/>
    <w:rsid w:val="004B6324"/>
    <w:rsid w:val="004D3E19"/>
    <w:rsid w:val="004E0321"/>
    <w:rsid w:val="004E7E1C"/>
    <w:rsid w:val="005025CF"/>
    <w:rsid w:val="0050645F"/>
    <w:rsid w:val="00512375"/>
    <w:rsid w:val="00513A54"/>
    <w:rsid w:val="00513DA6"/>
    <w:rsid w:val="00517D86"/>
    <w:rsid w:val="0052162C"/>
    <w:rsid w:val="00522484"/>
    <w:rsid w:val="00524811"/>
    <w:rsid w:val="00567B8B"/>
    <w:rsid w:val="00572DDF"/>
    <w:rsid w:val="0057425D"/>
    <w:rsid w:val="005846A4"/>
    <w:rsid w:val="00591DE0"/>
    <w:rsid w:val="005B69A9"/>
    <w:rsid w:val="005B7353"/>
    <w:rsid w:val="005D419A"/>
    <w:rsid w:val="005D601F"/>
    <w:rsid w:val="005E161E"/>
    <w:rsid w:val="005F6D93"/>
    <w:rsid w:val="00611078"/>
    <w:rsid w:val="00633E15"/>
    <w:rsid w:val="006341AD"/>
    <w:rsid w:val="006940DE"/>
    <w:rsid w:val="006B3A97"/>
    <w:rsid w:val="006B421C"/>
    <w:rsid w:val="006B6F43"/>
    <w:rsid w:val="006C76A5"/>
    <w:rsid w:val="006D51C4"/>
    <w:rsid w:val="006E5A26"/>
    <w:rsid w:val="007004F3"/>
    <w:rsid w:val="00705223"/>
    <w:rsid w:val="007116AE"/>
    <w:rsid w:val="0071349E"/>
    <w:rsid w:val="00722454"/>
    <w:rsid w:val="00732E20"/>
    <w:rsid w:val="00735112"/>
    <w:rsid w:val="00753BBA"/>
    <w:rsid w:val="00757623"/>
    <w:rsid w:val="00764821"/>
    <w:rsid w:val="007717B5"/>
    <w:rsid w:val="0079753D"/>
    <w:rsid w:val="007C4568"/>
    <w:rsid w:val="007D05B7"/>
    <w:rsid w:val="007D4716"/>
    <w:rsid w:val="007D64A4"/>
    <w:rsid w:val="007D7A3F"/>
    <w:rsid w:val="007D7D99"/>
    <w:rsid w:val="007E1A13"/>
    <w:rsid w:val="007E6135"/>
    <w:rsid w:val="007E6B69"/>
    <w:rsid w:val="007F2671"/>
    <w:rsid w:val="007F5800"/>
    <w:rsid w:val="00806549"/>
    <w:rsid w:val="00813794"/>
    <w:rsid w:val="00817576"/>
    <w:rsid w:val="00817977"/>
    <w:rsid w:val="008234C5"/>
    <w:rsid w:val="008325A1"/>
    <w:rsid w:val="00841496"/>
    <w:rsid w:val="00841E70"/>
    <w:rsid w:val="0084428C"/>
    <w:rsid w:val="00846537"/>
    <w:rsid w:val="00851016"/>
    <w:rsid w:val="00871BEC"/>
    <w:rsid w:val="00883889"/>
    <w:rsid w:val="008A1967"/>
    <w:rsid w:val="008A51F2"/>
    <w:rsid w:val="008B0ADD"/>
    <w:rsid w:val="008B6259"/>
    <w:rsid w:val="008C31FC"/>
    <w:rsid w:val="008C5F97"/>
    <w:rsid w:val="008F2DB8"/>
    <w:rsid w:val="00901EE3"/>
    <w:rsid w:val="00922F0F"/>
    <w:rsid w:val="00923586"/>
    <w:rsid w:val="00933812"/>
    <w:rsid w:val="00936F88"/>
    <w:rsid w:val="0094590F"/>
    <w:rsid w:val="009560B5"/>
    <w:rsid w:val="00956708"/>
    <w:rsid w:val="009748F2"/>
    <w:rsid w:val="00984AE3"/>
    <w:rsid w:val="0098775A"/>
    <w:rsid w:val="009C18F6"/>
    <w:rsid w:val="009D022E"/>
    <w:rsid w:val="009D0A8A"/>
    <w:rsid w:val="009E5255"/>
    <w:rsid w:val="00A108C8"/>
    <w:rsid w:val="00A109B6"/>
    <w:rsid w:val="00A11825"/>
    <w:rsid w:val="00A12D50"/>
    <w:rsid w:val="00A20054"/>
    <w:rsid w:val="00A24713"/>
    <w:rsid w:val="00A25337"/>
    <w:rsid w:val="00A37DA2"/>
    <w:rsid w:val="00A40773"/>
    <w:rsid w:val="00A47458"/>
    <w:rsid w:val="00A60314"/>
    <w:rsid w:val="00A8179D"/>
    <w:rsid w:val="00A81904"/>
    <w:rsid w:val="00A96F4F"/>
    <w:rsid w:val="00AA5E8B"/>
    <w:rsid w:val="00AB0423"/>
    <w:rsid w:val="00AC29B9"/>
    <w:rsid w:val="00AC2F2A"/>
    <w:rsid w:val="00AE0CAD"/>
    <w:rsid w:val="00AE1292"/>
    <w:rsid w:val="00AE5C97"/>
    <w:rsid w:val="00AE7ACE"/>
    <w:rsid w:val="00AF6557"/>
    <w:rsid w:val="00B129E2"/>
    <w:rsid w:val="00B26666"/>
    <w:rsid w:val="00B41766"/>
    <w:rsid w:val="00B45E0D"/>
    <w:rsid w:val="00B47A20"/>
    <w:rsid w:val="00B563CD"/>
    <w:rsid w:val="00B568BA"/>
    <w:rsid w:val="00B75D54"/>
    <w:rsid w:val="00B821A0"/>
    <w:rsid w:val="00B83DDB"/>
    <w:rsid w:val="00B936DB"/>
    <w:rsid w:val="00B9767C"/>
    <w:rsid w:val="00BA246E"/>
    <w:rsid w:val="00BA2793"/>
    <w:rsid w:val="00BD3B02"/>
    <w:rsid w:val="00BD6FE6"/>
    <w:rsid w:val="00BE71A3"/>
    <w:rsid w:val="00BF1769"/>
    <w:rsid w:val="00C0250F"/>
    <w:rsid w:val="00C10B33"/>
    <w:rsid w:val="00C20657"/>
    <w:rsid w:val="00C265E3"/>
    <w:rsid w:val="00C26EFF"/>
    <w:rsid w:val="00C303D1"/>
    <w:rsid w:val="00C5120E"/>
    <w:rsid w:val="00C54074"/>
    <w:rsid w:val="00C74EE5"/>
    <w:rsid w:val="00C84114"/>
    <w:rsid w:val="00CA02D0"/>
    <w:rsid w:val="00CA478E"/>
    <w:rsid w:val="00CD3BB6"/>
    <w:rsid w:val="00CF609D"/>
    <w:rsid w:val="00D02D5C"/>
    <w:rsid w:val="00D0620B"/>
    <w:rsid w:val="00D15961"/>
    <w:rsid w:val="00D34FE2"/>
    <w:rsid w:val="00D43FAF"/>
    <w:rsid w:val="00D56B11"/>
    <w:rsid w:val="00D71A3C"/>
    <w:rsid w:val="00D74273"/>
    <w:rsid w:val="00D826DA"/>
    <w:rsid w:val="00D83004"/>
    <w:rsid w:val="00D933DE"/>
    <w:rsid w:val="00D966C1"/>
    <w:rsid w:val="00DA5C57"/>
    <w:rsid w:val="00DB58B6"/>
    <w:rsid w:val="00DC3E75"/>
    <w:rsid w:val="00DD4AD9"/>
    <w:rsid w:val="00DD6965"/>
    <w:rsid w:val="00DD6A87"/>
    <w:rsid w:val="00DE02F1"/>
    <w:rsid w:val="00DE1024"/>
    <w:rsid w:val="00DE2F0C"/>
    <w:rsid w:val="00E1092C"/>
    <w:rsid w:val="00E21BAA"/>
    <w:rsid w:val="00E23608"/>
    <w:rsid w:val="00E26F5A"/>
    <w:rsid w:val="00E2752E"/>
    <w:rsid w:val="00E27FB4"/>
    <w:rsid w:val="00E34832"/>
    <w:rsid w:val="00E530EF"/>
    <w:rsid w:val="00E62A8C"/>
    <w:rsid w:val="00E70AB2"/>
    <w:rsid w:val="00E747C8"/>
    <w:rsid w:val="00E74976"/>
    <w:rsid w:val="00E854F5"/>
    <w:rsid w:val="00EA10E3"/>
    <w:rsid w:val="00EA5E9F"/>
    <w:rsid w:val="00EB15F4"/>
    <w:rsid w:val="00EC4CD1"/>
    <w:rsid w:val="00ED519F"/>
    <w:rsid w:val="00ED5ECF"/>
    <w:rsid w:val="00F029CE"/>
    <w:rsid w:val="00F07CFF"/>
    <w:rsid w:val="00F15457"/>
    <w:rsid w:val="00F17583"/>
    <w:rsid w:val="00F26503"/>
    <w:rsid w:val="00F27756"/>
    <w:rsid w:val="00F313B6"/>
    <w:rsid w:val="00F357B9"/>
    <w:rsid w:val="00F361F7"/>
    <w:rsid w:val="00F371AE"/>
    <w:rsid w:val="00F43B2E"/>
    <w:rsid w:val="00F50686"/>
    <w:rsid w:val="00F5286A"/>
    <w:rsid w:val="00F64FB2"/>
    <w:rsid w:val="00F65928"/>
    <w:rsid w:val="00F71F57"/>
    <w:rsid w:val="00F91FF7"/>
    <w:rsid w:val="00FB5E3A"/>
    <w:rsid w:val="00FD3A05"/>
    <w:rsid w:val="00FD7860"/>
    <w:rsid w:val="00FF0CB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2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371AE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33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933D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F65928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E854F5"/>
    <w:rPr>
      <w:rFonts w:ascii="Century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2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371AE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33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933D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F65928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E854F5"/>
    <w:rPr>
      <w:rFonts w:ascii="Century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157D-7CA7-4004-95B8-0A0E4E00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3</Words>
  <Characters>22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農薬管理指導士一般（更新）研修の開催について（伺い）</vt:lpstr>
    </vt:vector>
  </TitlesOfParts>
  <Company>三重県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農薬管理指導士一般（更新）研修の開催について（伺い）</dc:title>
  <dc:creator>三重県</dc:creator>
  <cp:lastModifiedBy>谷本 恵美</cp:lastModifiedBy>
  <cp:revision>4</cp:revision>
  <cp:lastPrinted>2018-05-25T05:49:00Z</cp:lastPrinted>
  <dcterms:created xsi:type="dcterms:W3CDTF">2018-05-28T05:51:00Z</dcterms:created>
  <dcterms:modified xsi:type="dcterms:W3CDTF">2018-05-28T05:56:00Z</dcterms:modified>
</cp:coreProperties>
</file>